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n Schmi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1.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beckstraße 6, Herxheim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nschmidt89@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94271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nabel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i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5.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